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7349D2" w:rsidRDefault="007349D2" w:rsidP="007349D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7349D2" w:rsidRDefault="007349D2" w:rsidP="007349D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7349D2" w:rsidRDefault="007349D2" w:rsidP="007349D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CC2E0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7</w:t>
      </w:r>
      <w:r w:rsidRPr="00087E2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августа 2020 года по  12 </w:t>
      </w:r>
      <w:r>
        <w:rPr>
          <w:color w:val="FF0000"/>
          <w:sz w:val="28"/>
          <w:szCs w:val="28"/>
        </w:rPr>
        <w:t>августа 2020  года включительно.</w:t>
      </w:r>
    </w:p>
    <w:p w:rsidR="007349D2" w:rsidRDefault="007349D2" w:rsidP="007349D2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7349D2" w:rsidRPr="007C403B" w:rsidRDefault="007349D2" w:rsidP="007349D2">
      <w:pPr>
        <w:pStyle w:val="ConsNonformat"/>
        <w:widowControl/>
        <w:jc w:val="center"/>
        <w:rPr>
          <w:rFonts w:ascii="Times New Roman" w:hAnsi="Times New Roman"/>
          <w:color w:val="FF0000"/>
          <w:sz w:val="28"/>
          <w:szCs w:val="28"/>
        </w:rPr>
      </w:pPr>
      <w:r w:rsidRPr="007C403B">
        <w:rPr>
          <w:rFonts w:ascii="Times New Roman" w:hAnsi="Times New Roman"/>
          <w:color w:val="FF0000"/>
          <w:sz w:val="28"/>
          <w:szCs w:val="28"/>
        </w:rPr>
        <w:t>по тел.: (843) 221-40-37 (alina.rizaeva@tatar.ru)</w:t>
      </w:r>
    </w:p>
    <w:p w:rsidR="007349D2" w:rsidRPr="007349D2" w:rsidRDefault="007349D2" w:rsidP="004F6268">
      <w:pPr>
        <w:jc w:val="right"/>
        <w:rPr>
          <w:sz w:val="28"/>
          <w:szCs w:val="28"/>
          <w:lang w:val="en-US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F063ED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F063ED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063ED">
        <w:rPr>
          <w:sz w:val="28"/>
          <w:szCs w:val="28"/>
        </w:rPr>
        <w:t>Аксубаевском</w:t>
      </w:r>
      <w:r w:rsidR="004347A3">
        <w:rPr>
          <w:sz w:val="28"/>
          <w:szCs w:val="28"/>
        </w:rPr>
        <w:t xml:space="preserve"> муниципальн</w:t>
      </w:r>
      <w:r w:rsidR="00F063ED">
        <w:rPr>
          <w:sz w:val="28"/>
          <w:szCs w:val="28"/>
        </w:rPr>
        <w:t>ом</w:t>
      </w:r>
      <w:r w:rsidR="004347A3">
        <w:rPr>
          <w:sz w:val="28"/>
          <w:szCs w:val="28"/>
        </w:rPr>
        <w:t xml:space="preserve"> район</w:t>
      </w:r>
      <w:r w:rsidR="00F063ED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</w:t>
      </w:r>
      <w:r w:rsidR="00F063ED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F063ED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сельскохозяйственного назначения </w:t>
      </w:r>
      <w:r w:rsidR="005A0EA4">
        <w:rPr>
          <w:sz w:val="28"/>
          <w:szCs w:val="28"/>
        </w:rPr>
        <w:t xml:space="preserve">площадью </w:t>
      </w:r>
      <w:r w:rsidR="00F063ED">
        <w:rPr>
          <w:sz w:val="28"/>
          <w:szCs w:val="28"/>
        </w:rPr>
        <w:t>1,05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ектара, расположенны</w:t>
      </w:r>
      <w:r w:rsidR="00F063ED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</w:t>
      </w:r>
      <w:r w:rsidR="00F063ED">
        <w:rPr>
          <w:sz w:val="28"/>
          <w:szCs w:val="28"/>
        </w:rPr>
        <w:t>Аксубаевском</w:t>
      </w:r>
      <w:r w:rsidR="008B572B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F063ED">
        <w:rPr>
          <w:sz w:val="28"/>
          <w:szCs w:val="28"/>
        </w:rPr>
        <w:t>ом</w:t>
      </w:r>
      <w:r w:rsidR="004347A3">
        <w:rPr>
          <w:sz w:val="28"/>
          <w:szCs w:val="28"/>
        </w:rPr>
        <w:t xml:space="preserve"> район</w:t>
      </w:r>
      <w:r w:rsidR="00F063ED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Республики Татарстан, </w:t>
      </w:r>
      <w:r w:rsidR="00F063ED">
        <w:rPr>
          <w:sz w:val="28"/>
          <w:szCs w:val="28"/>
        </w:rPr>
        <w:t xml:space="preserve">с кадастровым номером 16:03:200802:15 </w:t>
      </w:r>
      <w:r w:rsidRPr="004F6268">
        <w:rPr>
          <w:sz w:val="28"/>
          <w:szCs w:val="28"/>
        </w:rPr>
        <w:t>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B33183" w:rsidRPr="00B5338E" w:rsidRDefault="004F6268" w:rsidP="00B33183">
      <w:pPr>
        <w:rPr>
          <w:b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</w:t>
      </w:r>
      <w:r w:rsidR="00B33183">
        <w:rPr>
          <w:sz w:val="28"/>
          <w:szCs w:val="28"/>
        </w:rPr>
        <w:t xml:space="preserve">                                                 </w:t>
      </w:r>
      <w:r w:rsidR="00B33183">
        <w:rPr>
          <w:sz w:val="28"/>
          <w:szCs w:val="28"/>
        </w:rPr>
        <w:t>Ф.А.Аглиуллин</w:t>
      </w:r>
    </w:p>
    <w:sectPr w:rsidR="00B33183" w:rsidRPr="00B5338E" w:rsidSect="007349D2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A1" w:rsidRDefault="008909A1" w:rsidP="00341377">
      <w:r>
        <w:separator/>
      </w:r>
    </w:p>
  </w:endnote>
  <w:endnote w:type="continuationSeparator" w:id="0">
    <w:p w:rsidR="008909A1" w:rsidRDefault="008909A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A1" w:rsidRDefault="008909A1" w:rsidP="00341377">
      <w:r>
        <w:separator/>
      </w:r>
    </w:p>
  </w:footnote>
  <w:footnote w:type="continuationSeparator" w:id="0">
    <w:p w:rsidR="008909A1" w:rsidRDefault="008909A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95670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7DB2"/>
    <w:rsid w:val="00234D25"/>
    <w:rsid w:val="00245260"/>
    <w:rsid w:val="00263ABE"/>
    <w:rsid w:val="00271627"/>
    <w:rsid w:val="00275662"/>
    <w:rsid w:val="002A3969"/>
    <w:rsid w:val="002A5062"/>
    <w:rsid w:val="002B6488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5B5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0F08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49D2"/>
    <w:rsid w:val="007375DC"/>
    <w:rsid w:val="00751AD6"/>
    <w:rsid w:val="00767A6B"/>
    <w:rsid w:val="00774BEE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73A9"/>
    <w:rsid w:val="008819D5"/>
    <w:rsid w:val="00881E75"/>
    <w:rsid w:val="008909A1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901F82"/>
    <w:rsid w:val="009069E7"/>
    <w:rsid w:val="009117AF"/>
    <w:rsid w:val="00912BC6"/>
    <w:rsid w:val="009255F0"/>
    <w:rsid w:val="00926697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4D21"/>
    <w:rsid w:val="00AF5BF4"/>
    <w:rsid w:val="00B00B5F"/>
    <w:rsid w:val="00B020F7"/>
    <w:rsid w:val="00B11EF5"/>
    <w:rsid w:val="00B26065"/>
    <w:rsid w:val="00B304F3"/>
    <w:rsid w:val="00B3318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436B0"/>
    <w:rsid w:val="00C53F4F"/>
    <w:rsid w:val="00C57AE6"/>
    <w:rsid w:val="00C57B00"/>
    <w:rsid w:val="00C62D05"/>
    <w:rsid w:val="00C77399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87C43"/>
    <w:rsid w:val="00EB2829"/>
    <w:rsid w:val="00ED4947"/>
    <w:rsid w:val="00ED577C"/>
    <w:rsid w:val="00ED7C7D"/>
    <w:rsid w:val="00EE1A9B"/>
    <w:rsid w:val="00EF321B"/>
    <w:rsid w:val="00F003EC"/>
    <w:rsid w:val="00F02E22"/>
    <w:rsid w:val="00F063ED"/>
    <w:rsid w:val="00F06A62"/>
    <w:rsid w:val="00F10B84"/>
    <w:rsid w:val="00F13580"/>
    <w:rsid w:val="00F22447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7349D2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7F89-5C2C-465F-902D-47E11B2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5</cp:revision>
  <cp:lastPrinted>2020-05-18T08:14:00Z</cp:lastPrinted>
  <dcterms:created xsi:type="dcterms:W3CDTF">2020-08-06T13:36:00Z</dcterms:created>
  <dcterms:modified xsi:type="dcterms:W3CDTF">2020-08-07T08:04:00Z</dcterms:modified>
</cp:coreProperties>
</file>